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8A75" w14:textId="759533C5" w:rsidR="00FC4B8C" w:rsidRDefault="00E73F4E" w:rsidP="00FC4B8C">
      <w:pPr>
        <w:ind w:firstLine="708"/>
        <w:jc w:val="center"/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628E8C9D" wp14:editId="2FC0CD6E">
            <wp:simplePos x="0" y="0"/>
            <wp:positionH relativeFrom="column">
              <wp:posOffset>-1072243</wp:posOffset>
            </wp:positionH>
            <wp:positionV relativeFrom="paragraph">
              <wp:posOffset>-883829</wp:posOffset>
            </wp:positionV>
            <wp:extent cx="7771130" cy="10056495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FDA94" w14:textId="6EE136A5" w:rsidR="00FC4B8C" w:rsidRDefault="00FC4B8C" w:rsidP="00FC4B8C">
      <w:pPr>
        <w:ind w:firstLine="708"/>
        <w:jc w:val="center"/>
      </w:pPr>
    </w:p>
    <w:p w14:paraId="47B60D8B" w14:textId="7AD9C0B7" w:rsidR="00FC4B8C" w:rsidRDefault="00FC4B8C" w:rsidP="00FC4B8C">
      <w:pPr>
        <w:ind w:firstLine="708"/>
        <w:jc w:val="center"/>
      </w:pPr>
    </w:p>
    <w:p w14:paraId="5C4BFB97" w14:textId="3568B319" w:rsidR="00FC4B8C" w:rsidRDefault="00FC4B8C" w:rsidP="00FC4B8C">
      <w:pPr>
        <w:ind w:firstLine="708"/>
        <w:jc w:val="center"/>
      </w:pPr>
    </w:p>
    <w:p w14:paraId="0FFB64E4" w14:textId="23E17A65" w:rsidR="00FC4B8C" w:rsidRDefault="00FC4B8C" w:rsidP="00FC4B8C">
      <w:pPr>
        <w:ind w:firstLine="708"/>
        <w:jc w:val="center"/>
      </w:pPr>
    </w:p>
    <w:p w14:paraId="32E0D9A5" w14:textId="36F5CF8C" w:rsidR="00FC4B8C" w:rsidRDefault="00FC4B8C" w:rsidP="00FC4B8C">
      <w:pPr>
        <w:ind w:firstLine="708"/>
        <w:jc w:val="center"/>
      </w:pPr>
    </w:p>
    <w:p w14:paraId="7B525450" w14:textId="28E12CB9" w:rsidR="00FC4B8C" w:rsidRDefault="00FC4B8C" w:rsidP="00FC4B8C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36B57BCF" wp14:editId="63AFB9E6">
            <wp:extent cx="894080" cy="1032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32" cy="10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1EC8" w14:textId="29814808" w:rsidR="000F328E" w:rsidRDefault="00FC4B8C" w:rsidP="00FC4B8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DC000C0" wp14:editId="2C8CD21C">
                <wp:simplePos x="0" y="0"/>
                <wp:positionH relativeFrom="column">
                  <wp:posOffset>-1078230</wp:posOffset>
                </wp:positionH>
                <wp:positionV relativeFrom="paragraph">
                  <wp:posOffset>3163661</wp:posOffset>
                </wp:positionV>
                <wp:extent cx="7762875" cy="1936750"/>
                <wp:effectExtent l="0" t="0" r="0" b="1016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9367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411AD1" w14:textId="3333C720" w:rsidR="00FC4B8C" w:rsidRPr="00FC4B8C" w:rsidRDefault="00E73F4E" w:rsidP="00FC4B8C">
                            <w:pPr>
                              <w:pStyle w:val="Contenidodelmarc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00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00"/>
                                <w:sz w:val="192"/>
                                <w:szCs w:val="192"/>
                              </w:rPr>
                              <w:t>Algori</w:t>
                            </w:r>
                            <w:r w:rsidR="001A5B1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00"/>
                                <w:sz w:val="192"/>
                                <w:szCs w:val="192"/>
                              </w:rPr>
                              <w:t>tm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DC000C0" id="Cuadro de texto 2" o:spid="_x0000_s1026" style="position:absolute;margin-left:-84.9pt;margin-top:249.1pt;width:611.25pt;height:152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" o:allowincell="f" filled="f" stroked="f" strokeweight="0">
                <v:textbox>
                  <w:txbxContent>
                    <w:p w14:paraId="02411AD1" w14:textId="3333C720" w:rsidR="00FC4B8C" w:rsidRPr="00FC4B8C" w:rsidRDefault="00E73F4E" w:rsidP="00FC4B8C">
                      <w:pPr>
                        <w:pStyle w:val="Contenidodelmarc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FFFF00"/>
                          <w:sz w:val="192"/>
                          <w:szCs w:val="19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00"/>
                          <w:sz w:val="192"/>
                          <w:szCs w:val="192"/>
                        </w:rPr>
                        <w:t>Algori</w:t>
                      </w:r>
                      <w:r w:rsidR="001A5B11">
                        <w:rPr>
                          <w:rFonts w:ascii="Calibri" w:eastAsia="Calibri" w:hAnsi="Calibri" w:cs="Calibri"/>
                          <w:b/>
                          <w:bCs/>
                          <w:color w:val="FFFF00"/>
                          <w:sz w:val="192"/>
                          <w:szCs w:val="192"/>
                        </w:rPr>
                        <w:t>tm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5BA0527" wp14:editId="6EC083AC">
                <wp:simplePos x="0" y="0"/>
                <wp:positionH relativeFrom="column">
                  <wp:posOffset>24130</wp:posOffset>
                </wp:positionH>
                <wp:positionV relativeFrom="paragraph">
                  <wp:posOffset>256540</wp:posOffset>
                </wp:positionV>
                <wp:extent cx="5678170" cy="1652905"/>
                <wp:effectExtent l="0" t="0" r="0" b="6350"/>
                <wp:wrapNone/>
                <wp:docPr id="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7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3375A9" w14:textId="42549C2E" w:rsidR="00FC4B8C" w:rsidRPr="00FC4B8C" w:rsidRDefault="00E83909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Adrián Borges Cano</w:t>
                            </w:r>
                          </w:p>
                          <w:p w14:paraId="15359D61" w14:textId="7C28D38D" w:rsidR="00FC4B8C" w:rsidRPr="00FC4B8C" w:rsidRDefault="004936A5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Mar</w:t>
                            </w:r>
                            <w:r w:rsidR="000D2FD4"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co González Martínez</w:t>
                            </w:r>
                          </w:p>
                          <w:p w14:paraId="44E34291" w14:textId="755F7871" w:rsidR="00FC4B8C" w:rsidRPr="00FC4B8C" w:rsidRDefault="000D2FD4" w:rsidP="00FC4B8C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Laboratorio</w:t>
                            </w:r>
                            <w:r w:rsidR="00A7053C"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: Miércoles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 xml:space="preserve"> 1</w:t>
                            </w:r>
                            <w:r w:rsidR="00E73F4E"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:00-1</w:t>
                            </w:r>
                            <w:r w:rsidR="00E73F4E"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</w:rPr>
                              <w:t>: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5BA0527" id="Cuadro de texto 5" o:spid="_x0000_s1027" style="position:absolute;margin-left:1.9pt;margin-top:20.2pt;width:447.1pt;height:130.1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" o:allowincell="f" filled="f" stroked="f" strokeweight=".5pt">
                <v:textbox>
                  <w:txbxContent>
                    <w:p w14:paraId="143375A9" w14:textId="42549C2E" w:rsidR="00FC4B8C" w:rsidRPr="00FC4B8C" w:rsidRDefault="00E83909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Adrián Borges Cano</w:t>
                      </w:r>
                    </w:p>
                    <w:p w14:paraId="15359D61" w14:textId="7C28D38D" w:rsidR="00FC4B8C" w:rsidRPr="00FC4B8C" w:rsidRDefault="004936A5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Mar</w:t>
                      </w:r>
                      <w:r w:rsidR="000D2FD4"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co González Martínez</w:t>
                      </w:r>
                    </w:p>
                    <w:p w14:paraId="44E34291" w14:textId="755F7871" w:rsidR="00FC4B8C" w:rsidRPr="00FC4B8C" w:rsidRDefault="000D2FD4" w:rsidP="00FC4B8C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Laboratorio</w:t>
                      </w:r>
                      <w:r w:rsidR="00A7053C"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: Miércoles</w:t>
                      </w: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 xml:space="preserve"> 1</w:t>
                      </w:r>
                      <w:r w:rsidR="00E73F4E"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:00-1</w:t>
                      </w:r>
                      <w:r w:rsidR="00E73F4E"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7</w:t>
                      </w:r>
                      <w:r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</w:rPr>
                        <w:t>:00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6D5E0D8" w14:textId="561F6FEC" w:rsidR="00FC4B8C" w:rsidRDefault="00FC4B8C" w:rsidP="00FC4B8C">
      <w:pPr>
        <w:spacing w:after="0" w:line="240" w:lineRule="auto"/>
      </w:pPr>
    </w:p>
    <w:p w14:paraId="0F158615" w14:textId="47C582D5" w:rsidR="00FC4B8C" w:rsidRDefault="00FC4B8C" w:rsidP="00FC4B8C">
      <w:pPr>
        <w:spacing w:after="0" w:line="240" w:lineRule="auto"/>
      </w:pPr>
    </w:p>
    <w:p w14:paraId="1F532A39" w14:textId="54879B02" w:rsidR="00FC4B8C" w:rsidRDefault="00FC4B8C" w:rsidP="00FC4B8C">
      <w:pPr>
        <w:spacing w:after="0" w:line="240" w:lineRule="auto"/>
      </w:pPr>
    </w:p>
    <w:p w14:paraId="27F8C707" w14:textId="0818B376" w:rsidR="00FC4B8C" w:rsidRPr="00FC4B8C" w:rsidRDefault="00FC4B8C" w:rsidP="00FC4B8C">
      <w:pPr>
        <w:pStyle w:val="TtuloTDC"/>
        <w:jc w:val="center"/>
        <w:rPr>
          <w:sz w:val="48"/>
          <w:szCs w:val="48"/>
        </w:rPr>
      </w:pPr>
      <w:r w:rsidRPr="00FC4B8C">
        <w:rPr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419" w:eastAsia="en-US"/>
        </w:rPr>
        <w:id w:val="1830396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69B0B5" w14:textId="6E7C123B" w:rsidR="0050498B" w:rsidRDefault="0050498B">
          <w:pPr>
            <w:pStyle w:val="TtuloTDC"/>
          </w:pPr>
          <w:r>
            <w:t>Tabla de contenido</w:t>
          </w:r>
        </w:p>
        <w:p w14:paraId="33B3C5A4" w14:textId="3AADA32D" w:rsidR="00494E87" w:rsidRDefault="005049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209593" w:history="1">
            <w:r w:rsidR="00494E87" w:rsidRPr="00403095">
              <w:rPr>
                <w:rStyle w:val="Hipervnculo"/>
                <w:noProof/>
              </w:rPr>
              <w:t>PROBLEMA 3</w:t>
            </w:r>
            <w:r w:rsidR="00494E87">
              <w:rPr>
                <w:noProof/>
                <w:webHidden/>
              </w:rPr>
              <w:tab/>
            </w:r>
            <w:r w:rsidR="00494E87">
              <w:rPr>
                <w:noProof/>
                <w:webHidden/>
              </w:rPr>
              <w:fldChar w:fldCharType="begin"/>
            </w:r>
            <w:r w:rsidR="00494E87">
              <w:rPr>
                <w:noProof/>
                <w:webHidden/>
              </w:rPr>
              <w:instrText xml:space="preserve"> PAGEREF _Toc101209593 \h </w:instrText>
            </w:r>
            <w:r w:rsidR="00494E87">
              <w:rPr>
                <w:noProof/>
                <w:webHidden/>
              </w:rPr>
            </w:r>
            <w:r w:rsidR="00494E87">
              <w:rPr>
                <w:noProof/>
                <w:webHidden/>
              </w:rPr>
              <w:fldChar w:fldCharType="separate"/>
            </w:r>
            <w:r w:rsidR="00494E87">
              <w:rPr>
                <w:noProof/>
                <w:webHidden/>
              </w:rPr>
              <w:t>3</w:t>
            </w:r>
            <w:r w:rsidR="00494E87">
              <w:rPr>
                <w:noProof/>
                <w:webHidden/>
              </w:rPr>
              <w:fldChar w:fldCharType="end"/>
            </w:r>
          </w:hyperlink>
        </w:p>
        <w:p w14:paraId="12B1E9BD" w14:textId="5ED06AA8" w:rsidR="00494E87" w:rsidRDefault="00835AC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1209594" w:history="1">
            <w:r w:rsidR="00494E87" w:rsidRPr="00403095">
              <w:rPr>
                <w:rStyle w:val="Hipervnculo"/>
                <w:noProof/>
              </w:rPr>
              <w:t>PROBLEMA 6</w:t>
            </w:r>
            <w:r w:rsidR="00494E87">
              <w:rPr>
                <w:noProof/>
                <w:webHidden/>
              </w:rPr>
              <w:tab/>
            </w:r>
            <w:r w:rsidR="00494E87">
              <w:rPr>
                <w:noProof/>
                <w:webHidden/>
              </w:rPr>
              <w:fldChar w:fldCharType="begin"/>
            </w:r>
            <w:r w:rsidR="00494E87">
              <w:rPr>
                <w:noProof/>
                <w:webHidden/>
              </w:rPr>
              <w:instrText xml:space="preserve"> PAGEREF _Toc101209594 \h </w:instrText>
            </w:r>
            <w:r w:rsidR="00494E87">
              <w:rPr>
                <w:noProof/>
                <w:webHidden/>
              </w:rPr>
            </w:r>
            <w:r w:rsidR="00494E87">
              <w:rPr>
                <w:noProof/>
                <w:webHidden/>
              </w:rPr>
              <w:fldChar w:fldCharType="separate"/>
            </w:r>
            <w:r w:rsidR="00494E87">
              <w:rPr>
                <w:noProof/>
                <w:webHidden/>
              </w:rPr>
              <w:t>7</w:t>
            </w:r>
            <w:r w:rsidR="00494E87">
              <w:rPr>
                <w:noProof/>
                <w:webHidden/>
              </w:rPr>
              <w:fldChar w:fldCharType="end"/>
            </w:r>
          </w:hyperlink>
        </w:p>
        <w:p w14:paraId="5FACD729" w14:textId="4E60C43C" w:rsidR="0050498B" w:rsidRDefault="0050498B">
          <w:r>
            <w:rPr>
              <w:b/>
              <w:bCs/>
              <w:noProof/>
            </w:rPr>
            <w:fldChar w:fldCharType="end"/>
          </w:r>
        </w:p>
      </w:sdtContent>
    </w:sdt>
    <w:p w14:paraId="2EDE8B9A" w14:textId="3A36CE7E" w:rsidR="00FC4B8C" w:rsidRDefault="00FC4B8C">
      <w:pPr>
        <w:pStyle w:val="TDC3"/>
        <w:tabs>
          <w:tab w:val="right" w:pos="8828"/>
        </w:tabs>
        <w:rPr>
          <w:noProof/>
        </w:rPr>
      </w:pPr>
    </w:p>
    <w:p w14:paraId="71526E72" w14:textId="6DDC3C98" w:rsidR="005553E0" w:rsidRDefault="005553E0" w:rsidP="00FC4B8C">
      <w:pPr>
        <w:spacing w:after="0" w:line="240" w:lineRule="auto"/>
      </w:pPr>
    </w:p>
    <w:p w14:paraId="350D8975" w14:textId="77777777" w:rsidR="005553E0" w:rsidRDefault="005553E0">
      <w:pPr>
        <w:spacing w:after="0" w:line="240" w:lineRule="auto"/>
      </w:pPr>
      <w:r>
        <w:br w:type="page"/>
      </w:r>
    </w:p>
    <w:p w14:paraId="12067E10" w14:textId="11A19E80" w:rsidR="00FC0475" w:rsidRDefault="003E528F" w:rsidP="00FC0475">
      <w:pPr>
        <w:pStyle w:val="Ttulo1"/>
      </w:pPr>
      <w:bookmarkStart w:id="0" w:name="_Toc101209593"/>
      <w:r>
        <w:lastRenderedPageBreak/>
        <w:t>P</w:t>
      </w:r>
      <w:r w:rsidR="00FC0475">
        <w:t xml:space="preserve">ROBLEMA </w:t>
      </w:r>
      <w:r w:rsidR="00A7053C">
        <w:t>3</w:t>
      </w:r>
      <w:bookmarkEnd w:id="0"/>
    </w:p>
    <w:p w14:paraId="6E7A2090" w14:textId="004A5F48" w:rsidR="00D65B9E" w:rsidRDefault="00D65B9E" w:rsidP="00D65B9E"/>
    <w:p w14:paraId="0476CD54" w14:textId="77777777" w:rsidR="00C53789" w:rsidRPr="00C53789" w:rsidRDefault="00C53789" w:rsidP="00C14C15">
      <w:pPr>
        <w:rPr>
          <w:b/>
          <w:bCs/>
        </w:rPr>
      </w:pPr>
      <w:r w:rsidRPr="00C53789">
        <w:rPr>
          <w:b/>
          <w:bCs/>
        </w:rPr>
        <w:t>Se tiene un número de Tam cifras almacenado en una cadena de texto; por ejemplo, la cadena dato = 1151451. Diseñar un algoritmo que mediante técnicas de Backtracking encuentre, de la manera más eficiente posible, todos los números distintos de N cifras que puedan formarse con los números de la cadena sin alterar su orden relativo dentro de la misma. Por ejemplo, si N = 4, son números válidos 1151, 1511 y 1541, pero no 4551 o 5411 que aunque pueden formarse con los dígitos de la cadena dato implican una reordenación.</w:t>
      </w:r>
    </w:p>
    <w:p w14:paraId="573B2743" w14:textId="62196CFB" w:rsidR="00FC5CAC" w:rsidRDefault="00C14C15" w:rsidP="00C14C15">
      <w:pPr>
        <w:rPr>
          <w:u w:val="single"/>
          <w:lang w:val="es-ES"/>
        </w:rPr>
      </w:pPr>
      <w:r w:rsidRPr="00C14C15">
        <w:rPr>
          <w:u w:val="single"/>
          <w:lang w:val="es-ES"/>
        </w:rPr>
        <w:t xml:space="preserve">Descripción </w:t>
      </w:r>
      <w:r w:rsidR="00A641F4">
        <w:rPr>
          <w:u w:val="single"/>
          <w:lang w:val="es-ES"/>
        </w:rPr>
        <w:t>del algoritmo</w:t>
      </w:r>
      <w:r w:rsidRPr="00C14C15">
        <w:rPr>
          <w:u w:val="single"/>
          <w:lang w:val="es-ES"/>
        </w:rPr>
        <w:t xml:space="preserve">: </w:t>
      </w:r>
    </w:p>
    <w:p w14:paraId="7B53E85C" w14:textId="4A105934" w:rsidR="0072676F" w:rsidRDefault="0072676F" w:rsidP="00C14C15">
      <w:pPr>
        <w:rPr>
          <w:lang w:val="es-ES"/>
        </w:rPr>
      </w:pPr>
      <w:r>
        <w:rPr>
          <w:lang w:val="es-ES"/>
        </w:rPr>
        <w:t>Para resolver el problema hemos realizado un algoritmo que encuentra todas las combinaciones de índices de posición disponibles respetando los siguientes criterios necesarios para el enunciado del problema:</w:t>
      </w:r>
    </w:p>
    <w:p w14:paraId="703AFAB3" w14:textId="0DD81D4E" w:rsidR="0072676F" w:rsidRDefault="0072676F" w:rsidP="0072676F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Se escogen tantos índices como longitud de cadena de solución requiera el problema</w:t>
      </w:r>
      <w:r w:rsidR="0080232C">
        <w:rPr>
          <w:lang w:val="es-ES"/>
        </w:rPr>
        <w:t>.</w:t>
      </w:r>
    </w:p>
    <w:p w14:paraId="02864D9C" w14:textId="499B45E6" w:rsidR="0080232C" w:rsidRDefault="0080232C" w:rsidP="0080232C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Los índices escogidos no estarán repetidos en una misma lista de índices</w:t>
      </w:r>
      <w:r w:rsidR="00FB4C4B">
        <w:rPr>
          <w:lang w:val="es-ES"/>
        </w:rPr>
        <w:t>.</w:t>
      </w:r>
    </w:p>
    <w:p w14:paraId="2B50FF5A" w14:textId="0008BB0E" w:rsidR="009C2ECC" w:rsidRPr="009C2ECC" w:rsidRDefault="0080232C" w:rsidP="009C2ECC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Los</w:t>
      </w:r>
      <w:r w:rsidR="00FB4C4B">
        <w:rPr>
          <w:lang w:val="es-ES"/>
        </w:rPr>
        <w:t xml:space="preserve"> índices dentro de una misma lista de índices tendrán un orden ascendente.</w:t>
      </w:r>
    </w:p>
    <w:p w14:paraId="0DD96DFC" w14:textId="5B37BA35" w:rsidR="00C14C15" w:rsidRPr="00C14C15" w:rsidRDefault="00C14C15" w:rsidP="00C14C15">
      <w:pPr>
        <w:rPr>
          <w:u w:val="single"/>
          <w:lang w:val="es-ES"/>
        </w:rPr>
      </w:pPr>
      <w:r w:rsidRPr="00C14C15">
        <w:rPr>
          <w:u w:val="single"/>
          <w:lang w:val="es-ES"/>
        </w:rPr>
        <w:t xml:space="preserve">Casos de prueba: </w:t>
      </w:r>
    </w:p>
    <w:p w14:paraId="3C69CEE8" w14:textId="77777777" w:rsidR="00C53789" w:rsidRDefault="00C53789" w:rsidP="00177A4B">
      <w:pPr>
        <w:ind w:firstLine="708"/>
        <w:rPr>
          <w:b/>
          <w:bCs/>
          <w:lang w:val="es-ES"/>
        </w:rPr>
      </w:pPr>
    </w:p>
    <w:p w14:paraId="5BCD5015" w14:textId="6FD561B8" w:rsidR="00D65B9E" w:rsidRPr="00C14C15" w:rsidRDefault="00C14C15" w:rsidP="00C14C15">
      <w:pPr>
        <w:rPr>
          <w:u w:val="single"/>
          <w:lang w:val="es-ES"/>
        </w:rPr>
      </w:pPr>
      <w:r w:rsidRPr="00C14C15">
        <w:rPr>
          <w:u w:val="single"/>
          <w:lang w:val="es-ES"/>
        </w:rPr>
        <w:t>Código d</w:t>
      </w:r>
      <w:r w:rsidR="00A641F4">
        <w:rPr>
          <w:u w:val="single"/>
          <w:lang w:val="es-ES"/>
        </w:rPr>
        <w:t>el</w:t>
      </w:r>
      <w:r w:rsidRPr="00C14C15">
        <w:rPr>
          <w:u w:val="single"/>
          <w:lang w:val="es-ES"/>
        </w:rPr>
        <w:t xml:space="preserve"> algorit</w:t>
      </w:r>
      <w:r w:rsidR="00A641F4">
        <w:rPr>
          <w:u w:val="single"/>
          <w:lang w:val="es-ES"/>
        </w:rPr>
        <w:t>mo</w:t>
      </w:r>
      <w:r w:rsidRPr="00C14C15">
        <w:rPr>
          <w:u w:val="single"/>
          <w:lang w:val="es-ES"/>
        </w:rPr>
        <w:t>:</w:t>
      </w:r>
    </w:p>
    <w:p w14:paraId="04F66737" w14:textId="77777777" w:rsidR="00D65B9E" w:rsidRPr="00D65B9E" w:rsidRDefault="00D65B9E" w:rsidP="00D65B9E"/>
    <w:p w14:paraId="22B65C8E" w14:textId="1B3E0F5E" w:rsidR="00FC0475" w:rsidRDefault="00FC0475" w:rsidP="00FC0475">
      <w:pPr>
        <w:pStyle w:val="Ttulo1"/>
      </w:pPr>
      <w:bookmarkStart w:id="1" w:name="_Toc101209594"/>
      <w:r>
        <w:t>PROBLEMA 6</w:t>
      </w:r>
      <w:bookmarkEnd w:id="1"/>
    </w:p>
    <w:p w14:paraId="6C82A629" w14:textId="7B28A79C" w:rsidR="00066A8C" w:rsidRPr="00C53789" w:rsidRDefault="00C53789" w:rsidP="00066A8C">
      <w:pPr>
        <w:rPr>
          <w:b/>
          <w:bCs/>
        </w:rPr>
      </w:pPr>
      <w:r w:rsidRPr="00C53789">
        <w:rPr>
          <w:b/>
          <w:bCs/>
        </w:rPr>
        <w:t xml:space="preserve">Se tiene la tabla de sustitución que aparece a continuación que se usa de la manera siguiente: en una cadena cualquiera, dos caracteres consecutivos se pueden sustituir por el valor que aparece en la tabla, utilizando el primer carácter como fila y el segundo carácter como columna. Por ejemplo, se puede cambiar la secuencia ca por una b, ya que M[c,a]=b. Implementar un algoritmo Backtracking que, a partir de una cadena no vacía texto y utilizando la información almacenada en una tabla de sustitución M, sea capaz de encontrar la forma de realizar las sustituciones que permite reducir la cadena texto a un carácter final, si es posible. Ejemplo: Con la cadena texto=acabada y el carácter final=d, una posible forma de sustitución es la siguiente (las secuencias que se sustituyen se marcan para mayor claridad): </w:t>
      </w:r>
      <w:r w:rsidRPr="00C53789">
        <w:t>aca</w:t>
      </w:r>
      <w:r w:rsidRPr="00C53789">
        <w:rPr>
          <w:u w:val="single"/>
        </w:rPr>
        <w:t>ba</w:t>
      </w:r>
      <w:r w:rsidRPr="00C53789">
        <w:t xml:space="preserve">da </w:t>
      </w:r>
      <w:r>
        <w:sym w:font="Wingdings" w:char="F0E0"/>
      </w:r>
      <w:r w:rsidRPr="00C53789">
        <w:t xml:space="preserve"> a</w:t>
      </w:r>
      <w:r w:rsidRPr="00C53789">
        <w:rPr>
          <w:u w:val="single"/>
        </w:rPr>
        <w:t>ca</w:t>
      </w:r>
      <w:r w:rsidRPr="00C53789">
        <w:t xml:space="preserve">cda </w:t>
      </w:r>
      <w:r>
        <w:sym w:font="Wingdings" w:char="F0E0"/>
      </w:r>
      <w:r w:rsidRPr="00C53789">
        <w:t xml:space="preserve"> abc</w:t>
      </w:r>
      <w:r w:rsidRPr="00C53789">
        <w:rPr>
          <w:u w:val="single"/>
        </w:rPr>
        <w:t>da</w:t>
      </w:r>
      <w:r w:rsidRPr="00C53789">
        <w:t xml:space="preserve"> </w:t>
      </w:r>
      <w:r>
        <w:sym w:font="Wingdings" w:char="F0E0"/>
      </w:r>
      <w:r w:rsidRPr="00C53789">
        <w:t xml:space="preserve"> </w:t>
      </w:r>
      <w:r w:rsidRPr="00C53789">
        <w:rPr>
          <w:u w:val="single"/>
        </w:rPr>
        <w:t>ab</w:t>
      </w:r>
      <w:r w:rsidRPr="00C53789">
        <w:t xml:space="preserve">cd </w:t>
      </w:r>
      <w:r>
        <w:sym w:font="Wingdings" w:char="F0E0"/>
      </w:r>
      <w:r w:rsidRPr="00C53789">
        <w:t xml:space="preserve"> b</w:t>
      </w:r>
      <w:r w:rsidRPr="00C53789">
        <w:rPr>
          <w:u w:val="single"/>
        </w:rPr>
        <w:t>cd</w:t>
      </w:r>
      <w:r w:rsidRPr="00C53789">
        <w:t xml:space="preserve"> </w:t>
      </w:r>
      <w:r>
        <w:sym w:font="Wingdings" w:char="F0E0"/>
      </w:r>
      <w:r w:rsidRPr="00C53789">
        <w:t xml:space="preserve"> </w:t>
      </w:r>
      <w:r w:rsidRPr="00C53789">
        <w:rPr>
          <w:u w:val="single"/>
        </w:rPr>
        <w:t>bc</w:t>
      </w:r>
      <w:r>
        <w:rPr>
          <w:u w:val="single"/>
        </w:rPr>
        <w:t xml:space="preserve"> </w:t>
      </w:r>
      <w:r>
        <w:sym w:font="Wingdings" w:char="F0E0"/>
      </w:r>
      <w:r w:rsidRPr="00C53789">
        <w:t xml:space="preserve"> d.</w:t>
      </w:r>
    </w:p>
    <w:p w14:paraId="2474B401" w14:textId="78191D26" w:rsidR="00066A8C" w:rsidRDefault="00066A8C" w:rsidP="00066A8C">
      <w:pPr>
        <w:rPr>
          <w:u w:val="single"/>
          <w:lang w:val="es-ES"/>
        </w:rPr>
      </w:pPr>
      <w:r w:rsidRPr="00C14C15">
        <w:rPr>
          <w:u w:val="single"/>
          <w:lang w:val="es-ES"/>
        </w:rPr>
        <w:t>Descripción d</w:t>
      </w:r>
      <w:r w:rsidR="00062EAA">
        <w:rPr>
          <w:u w:val="single"/>
          <w:lang w:val="es-ES"/>
        </w:rPr>
        <w:t>el algoritmo</w:t>
      </w:r>
      <w:r w:rsidRPr="00C14C15">
        <w:rPr>
          <w:u w:val="single"/>
          <w:lang w:val="es-ES"/>
        </w:rPr>
        <w:t xml:space="preserve">: </w:t>
      </w:r>
    </w:p>
    <w:p w14:paraId="29A334FC" w14:textId="77777777" w:rsidR="00066A8C" w:rsidRPr="00C14C15" w:rsidRDefault="00066A8C" w:rsidP="00066A8C">
      <w:pPr>
        <w:rPr>
          <w:u w:val="single"/>
          <w:lang w:val="es-ES"/>
        </w:rPr>
      </w:pPr>
      <w:r w:rsidRPr="00C14C15">
        <w:rPr>
          <w:u w:val="single"/>
          <w:lang w:val="es-ES"/>
        </w:rPr>
        <w:t xml:space="preserve">Casos de prueba: </w:t>
      </w:r>
    </w:p>
    <w:p w14:paraId="2FEED475" w14:textId="2408B987" w:rsidR="00066A8C" w:rsidRPr="00C14C15" w:rsidRDefault="00066A8C" w:rsidP="00066A8C">
      <w:pPr>
        <w:rPr>
          <w:u w:val="single"/>
          <w:lang w:val="es-ES"/>
        </w:rPr>
      </w:pPr>
      <w:r w:rsidRPr="00C14C15">
        <w:rPr>
          <w:u w:val="single"/>
          <w:lang w:val="es-ES"/>
        </w:rPr>
        <w:t>Código de</w:t>
      </w:r>
      <w:r w:rsidR="00062EAA">
        <w:rPr>
          <w:u w:val="single"/>
          <w:lang w:val="es-ES"/>
        </w:rPr>
        <w:t>l</w:t>
      </w:r>
      <w:r w:rsidRPr="00C14C15">
        <w:rPr>
          <w:u w:val="single"/>
          <w:lang w:val="es-ES"/>
        </w:rPr>
        <w:t xml:space="preserve"> algoritmo:</w:t>
      </w:r>
    </w:p>
    <w:p w14:paraId="45C5A485" w14:textId="5A2B2BF3" w:rsidR="00066A8C" w:rsidRPr="00066A8C" w:rsidRDefault="004A280B" w:rsidP="00CD0CC2">
      <w:r>
        <w:t xml:space="preserve"> </w:t>
      </w:r>
    </w:p>
    <w:sectPr w:rsidR="00066A8C" w:rsidRPr="00066A8C" w:rsidSect="00FC4B8C">
      <w:headerReference w:type="default" r:id="rId10"/>
      <w:footerReference w:type="even" r:id="rId11"/>
      <w:pgSz w:w="12240" w:h="15840"/>
      <w:pgMar w:top="1417" w:right="1701" w:bottom="1417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C9C6" w14:textId="77777777" w:rsidR="00835AC2" w:rsidRDefault="00835AC2" w:rsidP="00FC4B8C">
      <w:pPr>
        <w:spacing w:after="0" w:line="240" w:lineRule="auto"/>
      </w:pPr>
      <w:r>
        <w:separator/>
      </w:r>
    </w:p>
  </w:endnote>
  <w:endnote w:type="continuationSeparator" w:id="0">
    <w:p w14:paraId="03045C0C" w14:textId="77777777" w:rsidR="00835AC2" w:rsidRDefault="00835AC2" w:rsidP="00FC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703960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F31F37" w14:textId="7D145B50" w:rsidR="0050498B" w:rsidRDefault="0050498B" w:rsidP="00DD4EA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C4F8876" w14:textId="77777777" w:rsidR="0050498B" w:rsidRDefault="00504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4E01" w14:textId="77777777" w:rsidR="00835AC2" w:rsidRDefault="00835AC2" w:rsidP="00FC4B8C">
      <w:pPr>
        <w:spacing w:after="0" w:line="240" w:lineRule="auto"/>
      </w:pPr>
      <w:r>
        <w:separator/>
      </w:r>
    </w:p>
  </w:footnote>
  <w:footnote w:type="continuationSeparator" w:id="0">
    <w:p w14:paraId="07192F84" w14:textId="77777777" w:rsidR="00835AC2" w:rsidRDefault="00835AC2" w:rsidP="00FC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882" w14:textId="77777777" w:rsidR="005553E0" w:rsidRDefault="005553E0" w:rsidP="00FC4B8C">
    <w:pPr>
      <w:pStyle w:val="Encabezado"/>
    </w:pPr>
  </w:p>
  <w:p w14:paraId="7DD4B736" w14:textId="77777777" w:rsidR="005553E0" w:rsidRDefault="005553E0" w:rsidP="00FC4B8C">
    <w:pPr>
      <w:pStyle w:val="Encabezado"/>
    </w:pPr>
  </w:p>
  <w:p w14:paraId="7C6D6442" w14:textId="66CF18D6" w:rsidR="00FC4B8C" w:rsidRDefault="00FC4B8C" w:rsidP="005553E0">
    <w:pPr>
      <w:pStyle w:val="Encabezado"/>
      <w:jc w:val="center"/>
    </w:pPr>
    <w:r>
      <w:rPr>
        <w:noProof/>
      </w:rPr>
      <w:drawing>
        <wp:inline distT="0" distB="0" distL="0" distR="0" wp14:anchorId="6DA561B9" wp14:editId="265986EB">
          <wp:extent cx="1481118" cy="645768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99" cy="657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9D2"/>
    <w:multiLevelType w:val="hybridMultilevel"/>
    <w:tmpl w:val="838AA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7A7"/>
    <w:multiLevelType w:val="hybridMultilevel"/>
    <w:tmpl w:val="1F9C23B4"/>
    <w:lvl w:ilvl="0" w:tplc="19902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7754"/>
    <w:multiLevelType w:val="hybridMultilevel"/>
    <w:tmpl w:val="DB201980"/>
    <w:lvl w:ilvl="0" w:tplc="ECB0C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31D"/>
    <w:multiLevelType w:val="hybridMultilevel"/>
    <w:tmpl w:val="CBB43B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630B8"/>
    <w:multiLevelType w:val="hybridMultilevel"/>
    <w:tmpl w:val="77928D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76130"/>
    <w:multiLevelType w:val="hybridMultilevel"/>
    <w:tmpl w:val="4E1039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7AF3"/>
    <w:multiLevelType w:val="hybridMultilevel"/>
    <w:tmpl w:val="107852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D07FC"/>
    <w:multiLevelType w:val="hybridMultilevel"/>
    <w:tmpl w:val="02747CD6"/>
    <w:lvl w:ilvl="0" w:tplc="19902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63294"/>
    <w:multiLevelType w:val="hybridMultilevel"/>
    <w:tmpl w:val="617A182C"/>
    <w:lvl w:ilvl="0" w:tplc="19902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A4EEE"/>
    <w:multiLevelType w:val="hybridMultilevel"/>
    <w:tmpl w:val="89C283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44F2"/>
    <w:multiLevelType w:val="hybridMultilevel"/>
    <w:tmpl w:val="73F05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90066">
    <w:abstractNumId w:val="0"/>
  </w:num>
  <w:num w:numId="2" w16cid:durableId="1563562153">
    <w:abstractNumId w:val="9"/>
  </w:num>
  <w:num w:numId="3" w16cid:durableId="1330060364">
    <w:abstractNumId w:val="4"/>
  </w:num>
  <w:num w:numId="4" w16cid:durableId="799684574">
    <w:abstractNumId w:val="8"/>
  </w:num>
  <w:num w:numId="5" w16cid:durableId="325934970">
    <w:abstractNumId w:val="1"/>
  </w:num>
  <w:num w:numId="6" w16cid:durableId="629828233">
    <w:abstractNumId w:val="6"/>
  </w:num>
  <w:num w:numId="7" w16cid:durableId="382557222">
    <w:abstractNumId w:val="10"/>
  </w:num>
  <w:num w:numId="8" w16cid:durableId="1382360331">
    <w:abstractNumId w:val="7"/>
  </w:num>
  <w:num w:numId="9" w16cid:durableId="1376660536">
    <w:abstractNumId w:val="3"/>
  </w:num>
  <w:num w:numId="10" w16cid:durableId="905989030">
    <w:abstractNumId w:val="5"/>
  </w:num>
  <w:num w:numId="11" w16cid:durableId="1121388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8E"/>
    <w:rsid w:val="00030F0D"/>
    <w:rsid w:val="00036363"/>
    <w:rsid w:val="00062EAA"/>
    <w:rsid w:val="00066A8C"/>
    <w:rsid w:val="000D2FD4"/>
    <w:rsid w:val="000F328E"/>
    <w:rsid w:val="000F4C26"/>
    <w:rsid w:val="001247E9"/>
    <w:rsid w:val="0015160D"/>
    <w:rsid w:val="0017759B"/>
    <w:rsid w:val="00177A4B"/>
    <w:rsid w:val="001A5B11"/>
    <w:rsid w:val="001C1940"/>
    <w:rsid w:val="002464EE"/>
    <w:rsid w:val="00260A86"/>
    <w:rsid w:val="00270851"/>
    <w:rsid w:val="002A2FC9"/>
    <w:rsid w:val="003D4C29"/>
    <w:rsid w:val="003E528F"/>
    <w:rsid w:val="003F3C1A"/>
    <w:rsid w:val="004936A5"/>
    <w:rsid w:val="00494E87"/>
    <w:rsid w:val="004A280B"/>
    <w:rsid w:val="0050498B"/>
    <w:rsid w:val="005553E0"/>
    <w:rsid w:val="00662490"/>
    <w:rsid w:val="00681662"/>
    <w:rsid w:val="0072676F"/>
    <w:rsid w:val="007428F3"/>
    <w:rsid w:val="00776379"/>
    <w:rsid w:val="007C68EB"/>
    <w:rsid w:val="007E69F5"/>
    <w:rsid w:val="007F37AC"/>
    <w:rsid w:val="0080232C"/>
    <w:rsid w:val="00835AC2"/>
    <w:rsid w:val="00847E88"/>
    <w:rsid w:val="008531F4"/>
    <w:rsid w:val="00875641"/>
    <w:rsid w:val="008E2F19"/>
    <w:rsid w:val="009C2ECC"/>
    <w:rsid w:val="00A2587D"/>
    <w:rsid w:val="00A641F4"/>
    <w:rsid w:val="00A7053C"/>
    <w:rsid w:val="00A91CED"/>
    <w:rsid w:val="00B41098"/>
    <w:rsid w:val="00BB7434"/>
    <w:rsid w:val="00BC2706"/>
    <w:rsid w:val="00BD1156"/>
    <w:rsid w:val="00BE01BC"/>
    <w:rsid w:val="00C069D7"/>
    <w:rsid w:val="00C14C15"/>
    <w:rsid w:val="00C53789"/>
    <w:rsid w:val="00CD0CC2"/>
    <w:rsid w:val="00D65B9E"/>
    <w:rsid w:val="00D9616E"/>
    <w:rsid w:val="00DA7DFB"/>
    <w:rsid w:val="00DD4EAA"/>
    <w:rsid w:val="00E010F1"/>
    <w:rsid w:val="00E73F4E"/>
    <w:rsid w:val="00E83909"/>
    <w:rsid w:val="00ED1B2E"/>
    <w:rsid w:val="00F33CBF"/>
    <w:rsid w:val="00F34622"/>
    <w:rsid w:val="00F47FF7"/>
    <w:rsid w:val="00FB4C4B"/>
    <w:rsid w:val="00FC0475"/>
    <w:rsid w:val="00FC4B8C"/>
    <w:rsid w:val="00FC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23F6"/>
  <w15:docId w15:val="{1C0337BE-38D2-FA40-B513-9692C9C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90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044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442D"/>
    <w:rPr>
      <w:lang w:val="es-419"/>
    </w:r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C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B8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FC4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B8C"/>
    <w:rPr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FC4B8C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FC4B8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FC4B8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4B8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B8C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C4B8C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C4B8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C4B8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C4B8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C4B8C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0498B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0498B"/>
  </w:style>
  <w:style w:type="paragraph" w:styleId="Prrafodelista">
    <w:name w:val="List Paragraph"/>
    <w:basedOn w:val="Normal"/>
    <w:uiPriority w:val="34"/>
    <w:qFormat/>
    <w:rsid w:val="00BE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892BF-EF9E-6043-ABF1-CFD16B1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am Torres</dc:creator>
  <cp:keywords/>
  <dc:description/>
  <cp:lastModifiedBy>Marco González</cp:lastModifiedBy>
  <cp:revision>3</cp:revision>
  <dcterms:created xsi:type="dcterms:W3CDTF">2022-04-18T17:54:00Z</dcterms:created>
  <dcterms:modified xsi:type="dcterms:W3CDTF">2022-04-27T08:17:00Z</dcterms:modified>
  <dc:language>es-ES</dc:language>
</cp:coreProperties>
</file>